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DEA" w:rsidRPr="0057637A" w:rsidRDefault="006E645A" w:rsidP="007C5C52">
      <w:pPr>
        <w:pStyle w:val="a4"/>
        <w:spacing w:line="280" w:lineRule="exact"/>
        <w:rPr>
          <w:rFonts w:ascii="ＭＳ Ｐゴシック" w:eastAsia="ＭＳ Ｐゴシック" w:hAnsi="ＭＳ Ｐゴシック"/>
          <w:color w:val="262626" w:themeColor="text1" w:themeTint="D9"/>
          <w:sz w:val="25"/>
          <w:szCs w:val="25"/>
        </w:rPr>
      </w:pPr>
      <w:r>
        <w:rPr>
          <w:rFonts w:hint="eastAsia"/>
          <w:color w:val="262626" w:themeColor="text1" w:themeTint="D9"/>
          <w:sz w:val="28"/>
          <w:szCs w:val="28"/>
        </w:rPr>
        <w:t xml:space="preserve">　　</w:t>
      </w:r>
      <w:r w:rsidR="00F85DEA" w:rsidRPr="00EB4D73">
        <w:rPr>
          <w:rFonts w:hint="eastAsia"/>
          <w:color w:val="262626" w:themeColor="text1" w:themeTint="D9"/>
          <w:sz w:val="28"/>
          <w:szCs w:val="28"/>
        </w:rPr>
        <w:t xml:space="preserve">　　　　　</w:t>
      </w:r>
      <w:r w:rsidR="00F85DEA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8"/>
          <w:szCs w:val="28"/>
        </w:rPr>
        <w:t xml:space="preserve">　　　　　</w:t>
      </w:r>
      <w:r w:rsidR="0057637A">
        <w:rPr>
          <w:rFonts w:ascii="ＭＳ Ｐゴシック" w:eastAsia="ＭＳ Ｐゴシック" w:hAnsi="ＭＳ Ｐゴシック" w:hint="eastAsia"/>
          <w:color w:val="262626" w:themeColor="text1" w:themeTint="D9"/>
          <w:sz w:val="28"/>
          <w:szCs w:val="28"/>
        </w:rPr>
        <w:t xml:space="preserve">　　　　　　　　　　</w:t>
      </w:r>
      <w:r w:rsidR="00F85DEA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8"/>
          <w:szCs w:val="28"/>
        </w:rPr>
        <w:t xml:space="preserve">　　　　</w:t>
      </w:r>
      <w:r w:rsidR="005E6DBA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8"/>
          <w:szCs w:val="28"/>
        </w:rPr>
        <w:t xml:space="preserve">　</w:t>
      </w:r>
      <w:r w:rsidR="0001604D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8"/>
          <w:szCs w:val="28"/>
        </w:rPr>
        <w:t xml:space="preserve">　　</w:t>
      </w:r>
      <w:r w:rsidR="005E6DBA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令和</w:t>
      </w:r>
      <w:r w:rsidR="00625C91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</w:t>
      </w:r>
      <w:r w:rsid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</w:t>
      </w:r>
      <w:r w:rsidR="00625C91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</w:t>
      </w:r>
      <w:r w:rsidR="00F85DEA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年</w:t>
      </w:r>
      <w:r w:rsid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</w:t>
      </w:r>
      <w:r w:rsidR="00625C91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　</w:t>
      </w:r>
      <w:r w:rsidR="00F22CC8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月</w:t>
      </w:r>
      <w:r w:rsidR="00625C91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</w:t>
      </w:r>
      <w:r w:rsid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</w:t>
      </w:r>
      <w:r w:rsidR="00625C91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</w:t>
      </w:r>
      <w:r w:rsidR="00F85DEA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日</w:t>
      </w:r>
    </w:p>
    <w:p w:rsidR="007A53FA" w:rsidRPr="0057637A" w:rsidRDefault="007A53FA" w:rsidP="00EB4D73">
      <w:pPr>
        <w:spacing w:line="280" w:lineRule="exact"/>
        <w:rPr>
          <w:rFonts w:ascii="ＭＳ Ｐゴシック" w:eastAsia="ＭＳ Ｐゴシック" w:hAnsi="ＭＳ Ｐゴシック"/>
          <w:color w:val="262626" w:themeColor="text1" w:themeTint="D9"/>
          <w:sz w:val="25"/>
          <w:szCs w:val="25"/>
        </w:rPr>
      </w:pPr>
      <w:r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南砺市地域包括支援</w:t>
      </w:r>
      <w:r w:rsidR="0087387D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センター</w:t>
      </w:r>
      <w:r w:rsidR="00EB4D73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長</w:t>
      </w:r>
      <w:r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あて</w:t>
      </w:r>
    </w:p>
    <w:p w:rsidR="007A53FA" w:rsidRPr="0057637A" w:rsidRDefault="00F85DEA" w:rsidP="00EB4D73">
      <w:pPr>
        <w:spacing w:line="280" w:lineRule="exact"/>
        <w:ind w:firstLineChars="200" w:firstLine="500"/>
        <w:rPr>
          <w:rFonts w:ascii="ＭＳ Ｐゴシック" w:eastAsia="ＭＳ Ｐゴシック" w:hAnsi="ＭＳ Ｐゴシック"/>
          <w:color w:val="262626" w:themeColor="text1" w:themeTint="D9"/>
          <w:sz w:val="25"/>
          <w:szCs w:val="25"/>
        </w:rPr>
      </w:pPr>
      <w:r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　　　　　　　　　　　　　　　　</w:t>
      </w:r>
      <w:r w:rsidR="007A53FA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</w:t>
      </w:r>
      <w:r w:rsid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　　　　　　　　</w:t>
      </w:r>
      <w:r w:rsidR="00196EA8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 【</w:t>
      </w:r>
      <w:r w:rsidR="007A53FA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依頼者</w:t>
      </w:r>
      <w:r w:rsidR="00196EA8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】</w:t>
      </w:r>
    </w:p>
    <w:p w:rsidR="0049271C" w:rsidRPr="0057637A" w:rsidRDefault="0049271C" w:rsidP="00196EA8">
      <w:pPr>
        <w:spacing w:line="280" w:lineRule="exact"/>
        <w:ind w:firstLineChars="250" w:firstLine="625"/>
        <w:rPr>
          <w:rFonts w:ascii="ＭＳ Ｐゴシック" w:eastAsia="ＭＳ Ｐゴシック" w:hAnsi="ＭＳ Ｐゴシック"/>
          <w:color w:val="262626" w:themeColor="text1" w:themeTint="D9"/>
          <w:sz w:val="25"/>
          <w:szCs w:val="25"/>
        </w:rPr>
      </w:pPr>
      <w:r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　　　　　　　　　　　　　　　　　</w:t>
      </w:r>
      <w:r w:rsid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　　　　　　　　　</w:t>
      </w:r>
      <w:r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団</w:t>
      </w:r>
      <w:r w:rsidR="0087387D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体名・グループ名</w:t>
      </w:r>
      <w:r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：</w:t>
      </w:r>
      <w:r w:rsidR="00F22CC8" w:rsidRPr="0057637A">
        <w:rPr>
          <w:rFonts w:ascii="ＭＳ Ｐゴシック" w:eastAsia="ＭＳ Ｐゴシック" w:hAnsi="ＭＳ Ｐゴシック"/>
          <w:color w:val="262626" w:themeColor="text1" w:themeTint="D9"/>
          <w:sz w:val="25"/>
          <w:szCs w:val="25"/>
        </w:rPr>
        <w:t xml:space="preserve"> </w:t>
      </w:r>
    </w:p>
    <w:p w:rsidR="0057637A" w:rsidRPr="0057637A" w:rsidRDefault="007A53FA" w:rsidP="00196EA8">
      <w:pPr>
        <w:spacing w:line="280" w:lineRule="exact"/>
        <w:ind w:firstLineChars="850" w:firstLine="2125"/>
        <w:rPr>
          <w:rFonts w:ascii="ＭＳ Ｐゴシック" w:eastAsia="ＭＳ Ｐゴシック" w:hAnsi="ＭＳ Ｐゴシック"/>
          <w:color w:val="262626" w:themeColor="text1" w:themeTint="D9"/>
          <w:sz w:val="25"/>
          <w:szCs w:val="25"/>
        </w:rPr>
      </w:pPr>
      <w:r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　</w:t>
      </w:r>
      <w:r w:rsidR="00F85DEA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　</w:t>
      </w:r>
      <w:r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　　　　　</w:t>
      </w:r>
      <w:r w:rsid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　　　　　　　　</w:t>
      </w:r>
      <w:r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住　</w:t>
      </w:r>
      <w:r w:rsidR="00091E94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</w:t>
      </w:r>
      <w:r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所</w:t>
      </w:r>
      <w:r w:rsidR="00F85DEA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</w:t>
      </w:r>
      <w:r w:rsidR="0049271C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：</w:t>
      </w:r>
    </w:p>
    <w:p w:rsidR="007A53FA" w:rsidRPr="0057637A" w:rsidRDefault="00F85DEA" w:rsidP="00EB4D73">
      <w:pPr>
        <w:spacing w:line="280" w:lineRule="exact"/>
        <w:rPr>
          <w:rFonts w:ascii="ＭＳ Ｐゴシック" w:eastAsia="ＭＳ Ｐゴシック" w:hAnsi="ＭＳ Ｐゴシック"/>
          <w:color w:val="262626" w:themeColor="text1" w:themeTint="D9"/>
          <w:sz w:val="25"/>
          <w:szCs w:val="25"/>
        </w:rPr>
      </w:pPr>
      <w:r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　　　　　　　　　　　　</w:t>
      </w:r>
      <w:r w:rsidR="00196EA8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 </w:t>
      </w:r>
      <w:r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　　　　　　</w:t>
      </w:r>
      <w:r w:rsid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　　　　　　　　　　</w:t>
      </w:r>
      <w:r w:rsidR="00091E94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代表者</w:t>
      </w:r>
      <w:r w:rsidR="007A53FA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氏名</w:t>
      </w:r>
      <w:r w:rsidR="0049271C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：</w:t>
      </w:r>
      <w:r w:rsidR="00F308FD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 </w:t>
      </w:r>
    </w:p>
    <w:p w:rsidR="00A60176" w:rsidRPr="0057637A" w:rsidRDefault="00A60176" w:rsidP="00A60176">
      <w:pPr>
        <w:spacing w:line="320" w:lineRule="exact"/>
        <w:rPr>
          <w:rFonts w:ascii="ＭＳ Ｐゴシック" w:eastAsia="ＭＳ Ｐゴシック" w:hAnsi="ＭＳ Ｐゴシック"/>
          <w:sz w:val="25"/>
          <w:szCs w:val="25"/>
        </w:rPr>
      </w:pPr>
    </w:p>
    <w:p w:rsidR="007A53FA" w:rsidRPr="0057637A" w:rsidRDefault="00F308FD" w:rsidP="00A60176">
      <w:pPr>
        <w:pStyle w:val="a3"/>
        <w:spacing w:line="400" w:lineRule="exact"/>
        <w:rPr>
          <w:rFonts w:ascii="ＭＳ Ｐゴシック" w:eastAsia="ＭＳ Ｐゴシック" w:hAnsi="ＭＳ Ｐゴシック"/>
          <w:sz w:val="36"/>
          <w:szCs w:val="36"/>
        </w:rPr>
      </w:pPr>
      <w:r w:rsidRPr="0057637A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7A53FA" w:rsidRPr="0057637A">
        <w:rPr>
          <w:rFonts w:ascii="ＭＳ Ｐゴシック" w:eastAsia="ＭＳ Ｐゴシック" w:hAnsi="ＭＳ Ｐゴシック" w:hint="eastAsia"/>
          <w:sz w:val="36"/>
          <w:szCs w:val="36"/>
        </w:rPr>
        <w:t>講師派遣依頼</w:t>
      </w:r>
      <w:r w:rsidR="00A60176" w:rsidRPr="0057637A">
        <w:rPr>
          <w:rFonts w:ascii="ＭＳ Ｐゴシック" w:eastAsia="ＭＳ Ｐゴシック" w:hAnsi="ＭＳ Ｐゴシック" w:hint="eastAsia"/>
          <w:sz w:val="36"/>
          <w:szCs w:val="36"/>
        </w:rPr>
        <w:t>書</w:t>
      </w:r>
    </w:p>
    <w:p w:rsidR="00EB4D73" w:rsidRPr="0057637A" w:rsidRDefault="00EB4D73" w:rsidP="00EB4D73">
      <w:pPr>
        <w:pStyle w:val="a3"/>
        <w:spacing w:line="280" w:lineRule="exact"/>
        <w:ind w:firstLineChars="400" w:firstLine="1000"/>
        <w:jc w:val="both"/>
        <w:rPr>
          <w:rFonts w:ascii="ＭＳ Ｐゴシック" w:eastAsia="ＭＳ Ｐゴシック" w:hAnsi="ＭＳ Ｐゴシック"/>
          <w:color w:val="262626" w:themeColor="text1" w:themeTint="D9"/>
          <w:sz w:val="25"/>
          <w:szCs w:val="25"/>
        </w:rPr>
      </w:pPr>
    </w:p>
    <w:p w:rsidR="007A53FA" w:rsidRPr="0057637A" w:rsidRDefault="006E04D3" w:rsidP="007C5C52">
      <w:pPr>
        <w:pStyle w:val="a3"/>
        <w:spacing w:line="280" w:lineRule="exact"/>
        <w:ind w:firstLineChars="100" w:firstLine="250"/>
        <w:jc w:val="both"/>
        <w:rPr>
          <w:rFonts w:ascii="ＭＳ Ｐゴシック" w:eastAsia="ＭＳ Ｐゴシック" w:hAnsi="ＭＳ Ｐゴシック"/>
          <w:color w:val="262626" w:themeColor="text1" w:themeTint="D9"/>
          <w:sz w:val="25"/>
          <w:szCs w:val="25"/>
        </w:rPr>
      </w:pPr>
      <w:r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この度、介護予防</w:t>
      </w:r>
      <w:r w:rsidR="001A76E7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に関する研修会を下記のとおり行います</w:t>
      </w:r>
      <w:r w:rsidR="007A53FA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。つきましては、地域包括支援</w:t>
      </w:r>
      <w:r w:rsidR="0087387D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センター</w:t>
      </w:r>
      <w:r w:rsidR="00EB4D73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の</w:t>
      </w:r>
      <w:r w:rsidR="007A53FA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講師派遣</w:t>
      </w:r>
      <w:r w:rsidR="00BC68A7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を</w:t>
      </w:r>
      <w:r w:rsidR="007A53FA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依頼</w:t>
      </w:r>
      <w:r w:rsidR="00C007A6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します</w:t>
      </w:r>
      <w:r w:rsidR="007A53FA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567"/>
        <w:gridCol w:w="567"/>
        <w:gridCol w:w="4253"/>
        <w:gridCol w:w="2268"/>
      </w:tblGrid>
      <w:tr w:rsidR="007A53FA" w:rsidRPr="0057637A" w:rsidTr="00196EA8">
        <w:trPr>
          <w:trHeight w:val="586"/>
        </w:trPr>
        <w:tc>
          <w:tcPr>
            <w:tcW w:w="2835" w:type="dxa"/>
            <w:gridSpan w:val="2"/>
            <w:vAlign w:val="center"/>
          </w:tcPr>
          <w:p w:rsidR="007A53FA" w:rsidRPr="0057637A" w:rsidRDefault="007A53FA" w:rsidP="0054705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日　</w:t>
            </w:r>
            <w:r w:rsidR="007729A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　　　　　</w:t>
            </w:r>
            <w:r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時</w:t>
            </w:r>
          </w:p>
        </w:tc>
        <w:tc>
          <w:tcPr>
            <w:tcW w:w="7655" w:type="dxa"/>
            <w:gridSpan w:val="4"/>
            <w:vAlign w:val="center"/>
          </w:tcPr>
          <w:p w:rsidR="00F85DEA" w:rsidRPr="0057637A" w:rsidRDefault="0001604D" w:rsidP="00F85DEA">
            <w:pPr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  <w:r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5E6DB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>令和</w:t>
            </w:r>
            <w:r w:rsidR="007A53F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625C91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F22CC8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7729A6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　</w:t>
            </w:r>
            <w:r w:rsidR="007A53F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年　　</w:t>
            </w:r>
            <w:r w:rsidR="00625C91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　</w:t>
            </w:r>
            <w:r w:rsidR="00F22CC8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7A53F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月</w:t>
            </w:r>
            <w:r w:rsidR="00625C91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　</w:t>
            </w:r>
            <w:r w:rsidR="007729A6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　　</w:t>
            </w:r>
            <w:r w:rsidR="00F22CC8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7A53F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日</w:t>
            </w:r>
            <w:r w:rsidR="005E6DB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7A53F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>（</w:t>
            </w:r>
            <w:r w:rsidR="005E6DB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625C91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　</w:t>
            </w:r>
            <w:r w:rsidR="007729A6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　</w:t>
            </w:r>
            <w:r w:rsidR="007A53F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>）</w:t>
            </w:r>
          </w:p>
          <w:p w:rsidR="007A53FA" w:rsidRPr="0057637A" w:rsidRDefault="00EB4D73" w:rsidP="00625C91">
            <w:pPr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  <w:r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>(</w:t>
            </w:r>
            <w:r w:rsidR="00B45A8D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 </w:t>
            </w:r>
            <w:r w:rsidR="00F308FD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>午前</w:t>
            </w:r>
            <w:r w:rsidR="00625C91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・　午後</w:t>
            </w:r>
            <w:r w:rsidR="00B45A8D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 </w:t>
            </w:r>
            <w:r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>)</w:t>
            </w:r>
            <w:r w:rsidR="00F22CC8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F85DE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F22CC8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 </w:t>
            </w:r>
            <w:r w:rsidR="00F83C88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7A53F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>時</w:t>
            </w:r>
            <w:r w:rsidR="00F85DE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F22CC8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F83C88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7A53F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分</w:t>
            </w:r>
            <w:r w:rsidR="00F83C88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7A53F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>～</w:t>
            </w:r>
            <w:r w:rsidR="00F85DE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7A53F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F22CC8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7A53F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F83C88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7A53F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時　</w:t>
            </w:r>
            <w:r w:rsidR="00625C91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7A53F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F83C88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7A53F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>分</w:t>
            </w:r>
          </w:p>
        </w:tc>
      </w:tr>
      <w:tr w:rsidR="007A53FA" w:rsidRPr="0057637A" w:rsidTr="00196EA8">
        <w:trPr>
          <w:trHeight w:val="70"/>
        </w:trPr>
        <w:tc>
          <w:tcPr>
            <w:tcW w:w="2835" w:type="dxa"/>
            <w:gridSpan w:val="2"/>
            <w:vAlign w:val="center"/>
          </w:tcPr>
          <w:p w:rsidR="007A53FA" w:rsidRPr="0057637A" w:rsidRDefault="007A53FA" w:rsidP="0054705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場</w:t>
            </w:r>
            <w:r w:rsidR="007729A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　　　　　</w:t>
            </w:r>
            <w:r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所</w:t>
            </w:r>
          </w:p>
        </w:tc>
        <w:tc>
          <w:tcPr>
            <w:tcW w:w="7655" w:type="dxa"/>
            <w:gridSpan w:val="4"/>
            <w:vAlign w:val="center"/>
          </w:tcPr>
          <w:p w:rsidR="007A53FA" w:rsidRPr="0057637A" w:rsidRDefault="0030393E" w:rsidP="00F85DEA">
            <w:pPr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  <w:r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　　　　　　　　　　　　　</w:t>
            </w:r>
            <w:r w:rsidR="00E522C2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　　　　　　　</w:t>
            </w:r>
            <w:r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　（住所：　　　　　</w:t>
            </w:r>
            <w:r w:rsidR="007729A6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　　</w:t>
            </w:r>
            <w:r w:rsidR="00E522C2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　　</w:t>
            </w:r>
            <w:r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　　）</w:t>
            </w:r>
          </w:p>
        </w:tc>
      </w:tr>
      <w:tr w:rsidR="00F83C88" w:rsidRPr="0057637A" w:rsidTr="005161F2">
        <w:trPr>
          <w:trHeight w:val="244"/>
        </w:trPr>
        <w:tc>
          <w:tcPr>
            <w:tcW w:w="2835" w:type="dxa"/>
            <w:gridSpan w:val="2"/>
            <w:vAlign w:val="center"/>
          </w:tcPr>
          <w:p w:rsidR="00F83C88" w:rsidRPr="0057637A" w:rsidRDefault="00F83C88" w:rsidP="005470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13FBD">
              <w:rPr>
                <w:rFonts w:ascii="ＭＳ Ｐゴシック" w:eastAsia="ＭＳ Ｐゴシック" w:hAnsi="ＭＳ Ｐゴシック" w:hint="eastAsia"/>
                <w:sz w:val="32"/>
                <w:szCs w:val="22"/>
              </w:rPr>
              <w:t>団体・グループ名</w:t>
            </w:r>
          </w:p>
        </w:tc>
        <w:tc>
          <w:tcPr>
            <w:tcW w:w="7655" w:type="dxa"/>
            <w:gridSpan w:val="4"/>
            <w:vAlign w:val="center"/>
          </w:tcPr>
          <w:p w:rsidR="00F83C88" w:rsidRPr="0057637A" w:rsidRDefault="00F83C88" w:rsidP="00F308FD">
            <w:pPr>
              <w:ind w:right="42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7637A" w:rsidRPr="0057637A" w:rsidTr="00196EA8">
        <w:trPr>
          <w:trHeight w:val="102"/>
        </w:trPr>
        <w:tc>
          <w:tcPr>
            <w:tcW w:w="709" w:type="dxa"/>
            <w:vMerge w:val="restart"/>
            <w:vAlign w:val="center"/>
          </w:tcPr>
          <w:p w:rsidR="0057637A" w:rsidRPr="0057637A" w:rsidRDefault="0057637A" w:rsidP="00EB4D73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内　容</w:t>
            </w:r>
          </w:p>
        </w:tc>
        <w:tc>
          <w:tcPr>
            <w:tcW w:w="2126" w:type="dxa"/>
            <w:vMerge w:val="restart"/>
            <w:tcBorders>
              <w:right w:val="single" w:sz="36" w:space="0" w:color="auto"/>
            </w:tcBorders>
            <w:vAlign w:val="center"/>
          </w:tcPr>
          <w:p w:rsidR="0057637A" w:rsidRPr="00F510CA" w:rsidRDefault="0057637A" w:rsidP="00F510CA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F510CA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ご希望の</w:t>
            </w:r>
            <w:r w:rsidR="00F510CA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内容</w:t>
            </w:r>
            <w:r w:rsidRPr="00F510CA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に</w:t>
            </w:r>
          </w:p>
          <w:p w:rsidR="00196EA8" w:rsidRDefault="00196EA8" w:rsidP="00EB4D73">
            <w:pPr>
              <w:ind w:left="241" w:hangingChars="100" w:hanging="241"/>
              <w:rPr>
                <w:rFonts w:ascii="ＭＳ Ｐゴシック" w:eastAsia="ＭＳ Ｐゴシック" w:hAnsi="ＭＳ Ｐゴシック"/>
                <w:b/>
                <w:sz w:val="24"/>
                <w:szCs w:val="21"/>
                <w:u w:val="wave"/>
              </w:rPr>
            </w:pPr>
          </w:p>
          <w:p w:rsidR="0057637A" w:rsidRPr="00F510CA" w:rsidRDefault="0057637A" w:rsidP="007729A6">
            <w:pPr>
              <w:ind w:left="241" w:hangingChars="100" w:hanging="241"/>
              <w:rPr>
                <w:rFonts w:ascii="ＭＳ Ｐゴシック" w:eastAsia="ＭＳ Ｐゴシック" w:hAnsi="ＭＳ Ｐゴシック"/>
                <w:b/>
                <w:sz w:val="24"/>
                <w:szCs w:val="21"/>
                <w:u w:val="wave"/>
              </w:rPr>
            </w:pPr>
            <w:r w:rsidRPr="00F510CA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  <w:u w:val="wave"/>
              </w:rPr>
              <w:t>○をつけてください</w:t>
            </w:r>
          </w:p>
          <w:p w:rsidR="0057637A" w:rsidRDefault="0057637A" w:rsidP="00EB4D73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  <w:p w:rsidR="00196EA8" w:rsidRPr="00F510CA" w:rsidRDefault="00196EA8" w:rsidP="00EB4D73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  <w:p w:rsidR="00196EA8" w:rsidRPr="007729A6" w:rsidRDefault="0057637A" w:rsidP="007729A6">
            <w:pPr>
              <w:ind w:left="240" w:hangingChars="100" w:hanging="240"/>
              <w:rPr>
                <w:rFonts w:ascii="ＭＳ Ｐゴシック" w:eastAsia="ＭＳ Ｐゴシック" w:hAnsi="ＭＳ Ｐゴシック" w:hint="eastAsia"/>
                <w:sz w:val="24"/>
                <w:szCs w:val="21"/>
              </w:rPr>
            </w:pPr>
            <w:r w:rsidRPr="00F510CA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（</w:t>
            </w:r>
            <w:r w:rsidR="00196EA8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　　</w:t>
            </w:r>
            <w:r w:rsidRPr="00F510CA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　</w:t>
            </w:r>
            <w:r w:rsidR="007729A6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　　</w:t>
            </w:r>
            <w:r w:rsidRPr="00F510CA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）内に</w:t>
            </w:r>
            <w:r w:rsidR="007729A6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、</w:t>
            </w:r>
          </w:p>
          <w:p w:rsidR="0057637A" w:rsidRPr="00F510CA" w:rsidRDefault="0057637A" w:rsidP="00196EA8">
            <w:pPr>
              <w:ind w:left="241" w:hangingChars="100" w:hanging="241"/>
              <w:rPr>
                <w:rFonts w:ascii="ＭＳ Ｐゴシック" w:eastAsia="ＭＳ Ｐゴシック" w:hAnsi="ＭＳ Ｐゴシック"/>
                <w:b/>
                <w:sz w:val="24"/>
                <w:szCs w:val="21"/>
                <w:u w:val="wave"/>
              </w:rPr>
            </w:pPr>
            <w:r w:rsidRPr="00F510CA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  <w:u w:val="wave"/>
              </w:rPr>
              <w:t>聞きたい内容や</w:t>
            </w:r>
          </w:p>
          <w:p w:rsidR="0057637A" w:rsidRPr="00F510CA" w:rsidRDefault="0057637A" w:rsidP="00196EA8">
            <w:pPr>
              <w:ind w:left="241" w:hangingChars="100" w:hanging="241"/>
              <w:rPr>
                <w:rFonts w:ascii="ＭＳ Ｐゴシック" w:eastAsia="ＭＳ Ｐゴシック" w:hAnsi="ＭＳ Ｐゴシック"/>
                <w:b/>
                <w:sz w:val="24"/>
                <w:szCs w:val="21"/>
                <w:u w:val="wave"/>
              </w:rPr>
            </w:pPr>
            <w:r w:rsidRPr="00F510CA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  <w:u w:val="wave"/>
              </w:rPr>
              <w:t>地区の状況</w:t>
            </w:r>
            <w:r w:rsidRPr="00F510CA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など、</w:t>
            </w:r>
          </w:p>
          <w:p w:rsidR="00196EA8" w:rsidRDefault="0057637A" w:rsidP="00EB4D73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F510CA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具体的に記入願</w:t>
            </w:r>
          </w:p>
          <w:p w:rsidR="0057637A" w:rsidRPr="0057637A" w:rsidRDefault="0057637A" w:rsidP="00EB4D7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510CA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います。</w:t>
            </w:r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57637A" w:rsidRPr="0057637A" w:rsidRDefault="0057637A" w:rsidP="00F85DEA">
            <w:pPr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</w:p>
        </w:tc>
        <w:tc>
          <w:tcPr>
            <w:tcW w:w="7088" w:type="dxa"/>
            <w:gridSpan w:val="3"/>
            <w:tcBorders>
              <w:left w:val="single" w:sz="36" w:space="0" w:color="auto"/>
            </w:tcBorders>
            <w:vAlign w:val="center"/>
          </w:tcPr>
          <w:p w:rsidR="0057637A" w:rsidRPr="0057637A" w:rsidRDefault="00F83C88" w:rsidP="00625C91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①</w:t>
            </w:r>
            <w:r w:rsidR="0057637A"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介護予防</w:t>
            </w:r>
            <w:r w:rsidR="0057637A" w:rsidRPr="00196EA8">
              <w:rPr>
                <w:rFonts w:ascii="ＭＳ Ｐゴシック" w:eastAsia="ＭＳ Ｐゴシック" w:hAnsi="ＭＳ Ｐゴシック" w:hint="eastAsia"/>
                <w:sz w:val="32"/>
                <w:szCs w:val="25"/>
              </w:rPr>
              <w:t>(　　　　　　　　　　　　　　　　　　)</w:t>
            </w:r>
          </w:p>
        </w:tc>
      </w:tr>
      <w:tr w:rsidR="00F510CA" w:rsidRPr="0057637A" w:rsidTr="00196EA8">
        <w:trPr>
          <w:trHeight w:val="99"/>
        </w:trPr>
        <w:tc>
          <w:tcPr>
            <w:tcW w:w="709" w:type="dxa"/>
            <w:vMerge/>
            <w:vAlign w:val="center"/>
          </w:tcPr>
          <w:p w:rsidR="00F510CA" w:rsidRPr="0057637A" w:rsidRDefault="00F510CA" w:rsidP="00EB4D73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right w:val="single" w:sz="36" w:space="0" w:color="auto"/>
            </w:tcBorders>
            <w:vAlign w:val="center"/>
          </w:tcPr>
          <w:p w:rsidR="00F510CA" w:rsidRPr="0057637A" w:rsidRDefault="00F510CA" w:rsidP="00EB4D73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F510CA" w:rsidRPr="0057637A" w:rsidRDefault="00F510CA" w:rsidP="00F85DEA">
            <w:pPr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</w:p>
        </w:tc>
        <w:tc>
          <w:tcPr>
            <w:tcW w:w="4820" w:type="dxa"/>
            <w:gridSpan w:val="2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F510CA" w:rsidRPr="0057637A" w:rsidRDefault="00F83C88" w:rsidP="00625C91">
            <w:pPr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②</w:t>
            </w:r>
            <w:r w:rsidR="00F510CA"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運動</w:t>
            </w:r>
            <w:r w:rsidR="00F510CA" w:rsidRPr="00196EA8">
              <w:rPr>
                <w:rFonts w:ascii="ＭＳ Ｐゴシック" w:eastAsia="ＭＳ Ｐゴシック" w:hAnsi="ＭＳ Ｐゴシック" w:hint="eastAsia"/>
                <w:sz w:val="32"/>
                <w:szCs w:val="25"/>
              </w:rPr>
              <w:t>(　　　　　　　　　　　　　　　 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196EA8" w:rsidRPr="00196EA8" w:rsidRDefault="00F510CA" w:rsidP="00F510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510CA">
              <w:rPr>
                <w:rFonts w:ascii="ＭＳ Ｐゴシック" w:eastAsia="ＭＳ Ｐゴシック" w:hAnsi="ＭＳ Ｐゴシック" w:hint="eastAsia"/>
                <w:sz w:val="24"/>
              </w:rPr>
              <w:t>運動、口腔、認知症予防の場合</w:t>
            </w:r>
            <w:r w:rsidR="00196EA8">
              <w:rPr>
                <w:rFonts w:ascii="ＭＳ Ｐゴシック" w:eastAsia="ＭＳ Ｐゴシック" w:hAnsi="ＭＳ Ｐゴシック" w:hint="eastAsia"/>
                <w:sz w:val="24"/>
              </w:rPr>
              <w:t>の講師謝礼の支払い方法について〇をつけてください。</w:t>
            </w:r>
          </w:p>
          <w:p w:rsidR="00196EA8" w:rsidRPr="0057637A" w:rsidRDefault="00196EA8" w:rsidP="00F510CA">
            <w:pPr>
              <w:spacing w:line="28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:rsidR="00F510CA" w:rsidRPr="0057637A" w:rsidRDefault="00F510CA" w:rsidP="00F510CA">
            <w:pPr>
              <w:pStyle w:val="a3"/>
              <w:spacing w:line="280" w:lineRule="exact"/>
              <w:ind w:firstLineChars="17" w:firstLine="48"/>
              <w:jc w:val="both"/>
              <w:rPr>
                <w:rFonts w:ascii="ＭＳ Ｐゴシック" w:eastAsia="ＭＳ Ｐゴシック" w:hAnsi="ＭＳ Ｐゴシック"/>
                <w:color w:val="262626" w:themeColor="text1" w:themeTint="D9"/>
                <w:sz w:val="28"/>
                <w:szCs w:val="28"/>
              </w:rPr>
            </w:pPr>
          </w:p>
          <w:p w:rsidR="00F510CA" w:rsidRPr="00F510CA" w:rsidRDefault="00F510CA" w:rsidP="00F510CA">
            <w:pPr>
              <w:pStyle w:val="a3"/>
              <w:spacing w:line="280" w:lineRule="exact"/>
              <w:jc w:val="both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262626" w:themeColor="text1" w:themeTint="D9"/>
                <w:sz w:val="24"/>
              </w:rPr>
              <w:t>（</w:t>
            </w:r>
            <w:r w:rsidRPr="0057637A">
              <w:rPr>
                <w:rFonts w:ascii="ＭＳ Ｐゴシック" w:eastAsia="ＭＳ Ｐゴシック" w:hAnsi="ＭＳ Ｐゴシック" w:hint="eastAsia"/>
                <w:color w:val="262626" w:themeColor="text1" w:themeTint="D9"/>
                <w:sz w:val="24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color w:val="262626" w:themeColor="text1" w:themeTint="D9"/>
                <w:sz w:val="24"/>
              </w:rPr>
              <w:t>）</w:t>
            </w:r>
            <w:r w:rsidRPr="0057637A">
              <w:rPr>
                <w:rFonts w:ascii="ＭＳ Ｐゴシック" w:eastAsia="ＭＳ Ｐゴシック" w:hAnsi="ＭＳ Ｐゴシック" w:hint="eastAsia"/>
                <w:color w:val="262626" w:themeColor="text1" w:themeTint="D9"/>
                <w:sz w:val="24"/>
              </w:rPr>
              <w:t>包</w:t>
            </w:r>
            <w:r w:rsidR="007729A6">
              <w:rPr>
                <w:rFonts w:ascii="ＭＳ Ｐゴシック" w:eastAsia="ＭＳ Ｐゴシック" w:hAnsi="ＭＳ Ｐゴシック" w:hint="eastAsia"/>
                <w:color w:val="262626" w:themeColor="text1" w:themeTint="D9"/>
                <w:sz w:val="24"/>
              </w:rPr>
              <w:t xml:space="preserve"> </w:t>
            </w:r>
            <w:r w:rsidRPr="0057637A">
              <w:rPr>
                <w:rFonts w:ascii="ＭＳ Ｐゴシック" w:eastAsia="ＭＳ Ｐゴシック" w:hAnsi="ＭＳ Ｐゴシック" w:hint="eastAsia"/>
                <w:color w:val="262626" w:themeColor="text1" w:themeTint="D9"/>
                <w:sz w:val="24"/>
              </w:rPr>
              <w:t>括から</w:t>
            </w:r>
            <w:r>
              <w:rPr>
                <w:rFonts w:ascii="ＭＳ Ｐゴシック" w:eastAsia="ＭＳ Ｐゴシック" w:hAnsi="ＭＳ Ｐゴシック" w:hint="eastAsia"/>
                <w:color w:val="262626" w:themeColor="text1" w:themeTint="D9"/>
                <w:sz w:val="24"/>
              </w:rPr>
              <w:t>（</w:t>
            </w:r>
            <w:r w:rsidRPr="0057637A">
              <w:rPr>
                <w:rFonts w:ascii="ＭＳ Ｐゴシック" w:eastAsia="ＭＳ Ｐゴシック" w:hAnsi="ＭＳ Ｐゴシック" w:hint="eastAsia"/>
                <w:color w:val="262626" w:themeColor="text1" w:themeTint="D9"/>
                <w:sz w:val="24"/>
              </w:rPr>
              <w:t xml:space="preserve">    </w:t>
            </w:r>
            <w:r>
              <w:rPr>
                <w:rFonts w:ascii="ＭＳ Ｐゴシック" w:eastAsia="ＭＳ Ｐゴシック" w:hAnsi="ＭＳ Ｐゴシック" w:hint="eastAsia"/>
                <w:color w:val="262626" w:themeColor="text1" w:themeTint="D9"/>
                <w:sz w:val="24"/>
              </w:rPr>
              <w:t xml:space="preserve">　</w:t>
            </w:r>
            <w:r w:rsidRPr="0057637A">
              <w:rPr>
                <w:rFonts w:ascii="ＭＳ Ｐゴシック" w:eastAsia="ＭＳ Ｐゴシック" w:hAnsi="ＭＳ Ｐゴシック" w:hint="eastAsia"/>
                <w:color w:val="262626" w:themeColor="text1" w:themeTint="D9"/>
                <w:sz w:val="24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color w:val="262626" w:themeColor="text1" w:themeTint="D9"/>
                <w:sz w:val="24"/>
              </w:rPr>
              <w:t>主催者</w:t>
            </w:r>
            <w:r w:rsidRPr="0057637A">
              <w:rPr>
                <w:rFonts w:ascii="ＭＳ Ｐゴシック" w:eastAsia="ＭＳ Ｐゴシック" w:hAnsi="ＭＳ Ｐゴシック" w:hint="eastAsia"/>
                <w:color w:val="262626" w:themeColor="text1" w:themeTint="D9"/>
                <w:sz w:val="24"/>
              </w:rPr>
              <w:t>から</w:t>
            </w:r>
          </w:p>
        </w:tc>
      </w:tr>
      <w:tr w:rsidR="00F510CA" w:rsidRPr="0057637A" w:rsidTr="00196EA8">
        <w:trPr>
          <w:trHeight w:val="20"/>
        </w:trPr>
        <w:tc>
          <w:tcPr>
            <w:tcW w:w="709" w:type="dxa"/>
            <w:vMerge/>
            <w:vAlign w:val="center"/>
          </w:tcPr>
          <w:p w:rsidR="00F510CA" w:rsidRPr="0057637A" w:rsidRDefault="00F510CA" w:rsidP="00EB4D73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right w:val="single" w:sz="36" w:space="0" w:color="auto"/>
            </w:tcBorders>
            <w:vAlign w:val="center"/>
          </w:tcPr>
          <w:p w:rsidR="00F510CA" w:rsidRPr="0057637A" w:rsidRDefault="00F510CA" w:rsidP="00EB4D73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F510CA" w:rsidRPr="0057637A" w:rsidRDefault="00F510CA" w:rsidP="00F85DEA">
            <w:pPr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</w:p>
        </w:tc>
        <w:tc>
          <w:tcPr>
            <w:tcW w:w="4820" w:type="dxa"/>
            <w:gridSpan w:val="2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F510CA" w:rsidRPr="0057637A" w:rsidRDefault="00F83C88" w:rsidP="00625C91">
            <w:pPr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③</w:t>
            </w:r>
            <w:r w:rsidR="00F510CA"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口腔</w:t>
            </w:r>
            <w:r w:rsidR="00F510CA" w:rsidRPr="00196EA8">
              <w:rPr>
                <w:rFonts w:ascii="ＭＳ Ｐゴシック" w:eastAsia="ＭＳ Ｐゴシック" w:hAnsi="ＭＳ Ｐゴシック" w:hint="eastAsia"/>
                <w:sz w:val="32"/>
                <w:szCs w:val="25"/>
              </w:rPr>
              <w:t>(             　　     )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510CA" w:rsidRPr="00F510CA" w:rsidRDefault="00F510CA" w:rsidP="00F510CA">
            <w:pPr>
              <w:pStyle w:val="a3"/>
              <w:spacing w:line="280" w:lineRule="exact"/>
              <w:jc w:val="both"/>
              <w:rPr>
                <w:rFonts w:ascii="ＭＳ Ｐゴシック" w:eastAsia="ＭＳ Ｐゴシック" w:hAnsi="ＭＳ Ｐゴシック"/>
                <w:color w:val="262626" w:themeColor="text1" w:themeTint="D9"/>
                <w:sz w:val="24"/>
              </w:rPr>
            </w:pPr>
          </w:p>
        </w:tc>
      </w:tr>
      <w:tr w:rsidR="00F510CA" w:rsidRPr="0057637A" w:rsidTr="00196EA8">
        <w:trPr>
          <w:trHeight w:val="91"/>
        </w:trPr>
        <w:tc>
          <w:tcPr>
            <w:tcW w:w="709" w:type="dxa"/>
            <w:vMerge/>
            <w:vAlign w:val="center"/>
          </w:tcPr>
          <w:p w:rsidR="00F510CA" w:rsidRPr="0057637A" w:rsidRDefault="00F510CA" w:rsidP="00EB4D73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right w:val="single" w:sz="36" w:space="0" w:color="auto"/>
            </w:tcBorders>
            <w:vAlign w:val="center"/>
          </w:tcPr>
          <w:p w:rsidR="00F510CA" w:rsidRPr="0057637A" w:rsidRDefault="00F510CA" w:rsidP="00EB4D73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F510CA" w:rsidRPr="0057637A" w:rsidRDefault="00F510CA" w:rsidP="00F85DEA">
            <w:pPr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</w:p>
        </w:tc>
        <w:tc>
          <w:tcPr>
            <w:tcW w:w="567" w:type="dxa"/>
            <w:vMerge w:val="restart"/>
            <w:tcBorders>
              <w:left w:val="single" w:sz="36" w:space="0" w:color="auto"/>
            </w:tcBorders>
            <w:vAlign w:val="center"/>
          </w:tcPr>
          <w:p w:rsidR="00F510CA" w:rsidRPr="0057637A" w:rsidRDefault="00F83C88" w:rsidP="006E645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</w:rPr>
              <w:t>④</w:t>
            </w:r>
            <w:r w:rsidR="00F510CA" w:rsidRPr="00F510CA">
              <w:rPr>
                <w:rFonts w:ascii="ＭＳ Ｐゴシック" w:eastAsia="ＭＳ Ｐゴシック" w:hAnsi="ＭＳ Ｐゴシック" w:hint="eastAsia"/>
                <w:sz w:val="32"/>
              </w:rPr>
              <w:t>認知症予防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F510CA" w:rsidRPr="00196EA8" w:rsidRDefault="00F510CA" w:rsidP="00024166">
            <w:pPr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  <w:r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A</w:t>
            </w:r>
            <w:r w:rsidR="00196EA8">
              <w:rPr>
                <w:rFonts w:ascii="ＭＳ Ｐゴシック" w:eastAsia="ＭＳ Ｐゴシック" w:hAnsi="ＭＳ Ｐゴシック"/>
                <w:sz w:val="32"/>
                <w:szCs w:val="32"/>
              </w:rPr>
              <w:t xml:space="preserve"> </w:t>
            </w:r>
            <w:r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笑いヨ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ガ</w:t>
            </w:r>
            <w:r w:rsidRPr="00196EA8">
              <w:rPr>
                <w:rFonts w:ascii="ＭＳ Ｐゴシック" w:eastAsia="ＭＳ Ｐゴシック" w:hAnsi="ＭＳ Ｐゴシック" w:hint="eastAsia"/>
                <w:sz w:val="32"/>
                <w:szCs w:val="25"/>
              </w:rPr>
              <w:t>(　　　　　　　　　　 )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F510CA" w:rsidRPr="0057637A" w:rsidRDefault="00F510CA" w:rsidP="00F510CA">
            <w:pPr>
              <w:ind w:firstLineChars="100" w:firstLine="250"/>
              <w:jc w:val="left"/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</w:p>
        </w:tc>
      </w:tr>
      <w:tr w:rsidR="00F510CA" w:rsidRPr="0057637A" w:rsidTr="00196EA8">
        <w:trPr>
          <w:trHeight w:val="20"/>
        </w:trPr>
        <w:tc>
          <w:tcPr>
            <w:tcW w:w="709" w:type="dxa"/>
            <w:vMerge/>
            <w:vAlign w:val="center"/>
          </w:tcPr>
          <w:p w:rsidR="00F510CA" w:rsidRPr="0057637A" w:rsidRDefault="00F510CA" w:rsidP="00EB4D73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right w:val="single" w:sz="36" w:space="0" w:color="auto"/>
            </w:tcBorders>
            <w:vAlign w:val="center"/>
          </w:tcPr>
          <w:p w:rsidR="00F510CA" w:rsidRPr="0057637A" w:rsidRDefault="00F510CA" w:rsidP="00EB4D73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F510CA" w:rsidRPr="0057637A" w:rsidRDefault="00F510CA" w:rsidP="00F85DEA">
            <w:pPr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</w:p>
        </w:tc>
        <w:tc>
          <w:tcPr>
            <w:tcW w:w="567" w:type="dxa"/>
            <w:vMerge/>
            <w:tcBorders>
              <w:left w:val="single" w:sz="36" w:space="0" w:color="auto"/>
            </w:tcBorders>
            <w:textDirection w:val="tbRlV"/>
            <w:vAlign w:val="center"/>
          </w:tcPr>
          <w:p w:rsidR="00F510CA" w:rsidRPr="0057637A" w:rsidRDefault="00F510CA" w:rsidP="006E645A">
            <w:pPr>
              <w:ind w:left="113" w:right="113"/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F510CA" w:rsidRPr="00F510CA" w:rsidRDefault="00196EA8" w:rsidP="00024166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Ｂ </w:t>
            </w:r>
            <w:r w:rsidR="00F510CA"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臨床美術</w:t>
            </w:r>
            <w:r w:rsidR="00F510CA" w:rsidRPr="00196EA8">
              <w:rPr>
                <w:rFonts w:ascii="ＭＳ Ｐゴシック" w:eastAsia="ＭＳ Ｐゴシック" w:hAnsi="ＭＳ Ｐゴシック" w:hint="eastAsia"/>
                <w:sz w:val="32"/>
                <w:szCs w:val="25"/>
              </w:rPr>
              <w:t>(　　　　　　　　  )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F510CA" w:rsidRPr="0057637A" w:rsidRDefault="00F510CA" w:rsidP="00F510CA">
            <w:pPr>
              <w:ind w:firstLineChars="100" w:firstLine="250"/>
              <w:jc w:val="left"/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</w:p>
        </w:tc>
      </w:tr>
      <w:tr w:rsidR="00F510CA" w:rsidRPr="0057637A" w:rsidTr="00196EA8">
        <w:trPr>
          <w:trHeight w:val="600"/>
        </w:trPr>
        <w:tc>
          <w:tcPr>
            <w:tcW w:w="709" w:type="dxa"/>
            <w:vMerge/>
            <w:vAlign w:val="center"/>
          </w:tcPr>
          <w:p w:rsidR="00F510CA" w:rsidRPr="0057637A" w:rsidRDefault="00F510CA" w:rsidP="00EB4D73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right w:val="single" w:sz="36" w:space="0" w:color="auto"/>
            </w:tcBorders>
            <w:vAlign w:val="center"/>
          </w:tcPr>
          <w:p w:rsidR="00F510CA" w:rsidRPr="0057637A" w:rsidRDefault="00F510CA" w:rsidP="00EB4D73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F510CA" w:rsidRPr="0057637A" w:rsidRDefault="00F510CA" w:rsidP="00F85DEA">
            <w:pPr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</w:p>
        </w:tc>
        <w:tc>
          <w:tcPr>
            <w:tcW w:w="567" w:type="dxa"/>
            <w:vMerge/>
            <w:tcBorders>
              <w:left w:val="single" w:sz="36" w:space="0" w:color="auto"/>
            </w:tcBorders>
            <w:vAlign w:val="center"/>
          </w:tcPr>
          <w:p w:rsidR="00F510CA" w:rsidRPr="0057637A" w:rsidRDefault="00F510CA" w:rsidP="00F85DEA">
            <w:pPr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F510CA" w:rsidRPr="0057637A" w:rsidRDefault="00F510CA" w:rsidP="006E04D3">
            <w:pPr>
              <w:jc w:val="left"/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  <w:r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Ｃ</w:t>
            </w:r>
            <w:r w:rsidR="00196EA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音楽療法（　　　　　　</w:t>
            </w:r>
            <w:r w:rsidR="00196EA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="00196EA8">
              <w:rPr>
                <w:rFonts w:ascii="ＭＳ Ｐゴシック" w:eastAsia="ＭＳ Ｐゴシック" w:hAnsi="ＭＳ Ｐゴシック"/>
                <w:sz w:val="32"/>
                <w:szCs w:val="32"/>
              </w:rPr>
              <w:t xml:space="preserve">  </w:t>
            </w:r>
            <w:r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）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F510CA" w:rsidRPr="0057637A" w:rsidRDefault="00F510CA" w:rsidP="00F510CA">
            <w:pPr>
              <w:ind w:firstLineChars="100" w:firstLine="250"/>
              <w:jc w:val="left"/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</w:p>
        </w:tc>
        <w:bookmarkStart w:id="0" w:name="_GoBack"/>
        <w:bookmarkEnd w:id="0"/>
      </w:tr>
      <w:tr w:rsidR="00F510CA" w:rsidRPr="0057637A" w:rsidTr="00A42674">
        <w:trPr>
          <w:trHeight w:val="774"/>
        </w:trPr>
        <w:tc>
          <w:tcPr>
            <w:tcW w:w="709" w:type="dxa"/>
            <w:vMerge/>
            <w:vAlign w:val="center"/>
          </w:tcPr>
          <w:p w:rsidR="00F510CA" w:rsidRPr="0057637A" w:rsidRDefault="00F510CA" w:rsidP="00EB4D73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right w:val="single" w:sz="36" w:space="0" w:color="auto"/>
            </w:tcBorders>
            <w:vAlign w:val="center"/>
          </w:tcPr>
          <w:p w:rsidR="00F510CA" w:rsidRPr="0057637A" w:rsidRDefault="00F510CA" w:rsidP="00EB4D73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F510CA" w:rsidRPr="0057637A" w:rsidRDefault="00F510CA" w:rsidP="00F85DEA">
            <w:pPr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</w:p>
        </w:tc>
        <w:tc>
          <w:tcPr>
            <w:tcW w:w="567" w:type="dxa"/>
            <w:vMerge/>
            <w:tcBorders>
              <w:left w:val="single" w:sz="36" w:space="0" w:color="auto"/>
            </w:tcBorders>
            <w:vAlign w:val="center"/>
          </w:tcPr>
          <w:p w:rsidR="00F510CA" w:rsidRPr="0057637A" w:rsidRDefault="00F510CA" w:rsidP="00F85DEA">
            <w:pPr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F510CA" w:rsidRDefault="00F510CA" w:rsidP="006E04D3">
            <w:pPr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Ｄ</w:t>
            </w:r>
            <w:r w:rsidR="00196EA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認知症サポーター</w:t>
            </w:r>
          </w:p>
          <w:p w:rsidR="00F510CA" w:rsidRPr="0057637A" w:rsidRDefault="00F510CA" w:rsidP="00F510CA">
            <w:pPr>
              <w:ind w:firstLineChars="100" w:firstLine="320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養成講座(      </w:t>
            </w:r>
            <w:r w:rsidR="00196EA8">
              <w:rPr>
                <w:rFonts w:ascii="ＭＳ Ｐゴシック" w:eastAsia="ＭＳ Ｐゴシック" w:hAnsi="ＭＳ Ｐゴシック"/>
                <w:sz w:val="32"/>
                <w:szCs w:val="32"/>
              </w:rPr>
              <w:t xml:space="preserve">   </w:t>
            </w:r>
            <w:r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　  )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F510CA" w:rsidRPr="0057637A" w:rsidRDefault="00F510CA" w:rsidP="00F510CA">
            <w:pPr>
              <w:ind w:firstLineChars="100" w:firstLine="320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F510CA" w:rsidRPr="0057637A" w:rsidTr="00A42674">
        <w:trPr>
          <w:trHeight w:val="296"/>
        </w:trPr>
        <w:tc>
          <w:tcPr>
            <w:tcW w:w="709" w:type="dxa"/>
            <w:vMerge/>
            <w:vAlign w:val="center"/>
          </w:tcPr>
          <w:p w:rsidR="00F510CA" w:rsidRPr="0057637A" w:rsidRDefault="00F510CA" w:rsidP="00EB4D73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right w:val="single" w:sz="36" w:space="0" w:color="auto"/>
            </w:tcBorders>
            <w:vAlign w:val="center"/>
          </w:tcPr>
          <w:p w:rsidR="00F510CA" w:rsidRPr="0057637A" w:rsidRDefault="00F510CA" w:rsidP="00EB4D73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F510CA" w:rsidRPr="0057637A" w:rsidRDefault="00F510CA" w:rsidP="00F85DEA">
            <w:pPr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</w:p>
        </w:tc>
        <w:tc>
          <w:tcPr>
            <w:tcW w:w="567" w:type="dxa"/>
            <w:vMerge/>
            <w:tcBorders>
              <w:left w:val="single" w:sz="36" w:space="0" w:color="auto"/>
            </w:tcBorders>
            <w:vAlign w:val="center"/>
          </w:tcPr>
          <w:p w:rsidR="00F510CA" w:rsidRPr="0057637A" w:rsidRDefault="00F510CA" w:rsidP="00F85DEA">
            <w:pPr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F510CA" w:rsidRPr="0057637A" w:rsidRDefault="00F510CA" w:rsidP="0057637A">
            <w:pPr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Ｅ</w:t>
            </w:r>
            <w:r w:rsidR="00196EA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回想法(       </w:t>
            </w:r>
            <w:r w:rsidR="00196EA8">
              <w:rPr>
                <w:rFonts w:ascii="ＭＳ Ｐゴシック" w:eastAsia="ＭＳ Ｐゴシック" w:hAnsi="ＭＳ Ｐゴシック"/>
                <w:sz w:val="32"/>
                <w:szCs w:val="32"/>
              </w:rPr>
              <w:t xml:space="preserve">  </w:t>
            </w:r>
            <w:r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　    )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F510CA" w:rsidRPr="0057637A" w:rsidRDefault="00F510CA" w:rsidP="00F510CA">
            <w:pPr>
              <w:ind w:left="2781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7A53FA" w:rsidRPr="0057637A" w:rsidTr="007148A2">
        <w:trPr>
          <w:trHeight w:val="430"/>
        </w:trPr>
        <w:tc>
          <w:tcPr>
            <w:tcW w:w="2835" w:type="dxa"/>
            <w:gridSpan w:val="2"/>
            <w:vAlign w:val="center"/>
          </w:tcPr>
          <w:p w:rsidR="006E645A" w:rsidRPr="007729A6" w:rsidRDefault="006E645A" w:rsidP="006E645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729A6">
              <w:rPr>
                <w:rFonts w:ascii="ＭＳ Ｐゴシック" w:eastAsia="ＭＳ Ｐゴシック" w:hAnsi="ＭＳ Ｐゴシック" w:hint="eastAsia"/>
                <w:b/>
                <w:sz w:val="28"/>
              </w:rPr>
              <w:t>参加</w:t>
            </w:r>
            <w:r w:rsidR="007A53FA" w:rsidRPr="007729A6">
              <w:rPr>
                <w:rFonts w:ascii="ＭＳ Ｐゴシック" w:eastAsia="ＭＳ Ｐゴシック" w:hAnsi="ＭＳ Ｐゴシック" w:hint="eastAsia"/>
                <w:b/>
                <w:sz w:val="28"/>
              </w:rPr>
              <w:t>予定人数</w:t>
            </w:r>
          </w:p>
        </w:tc>
        <w:tc>
          <w:tcPr>
            <w:tcW w:w="7655" w:type="dxa"/>
            <w:gridSpan w:val="4"/>
            <w:vAlign w:val="center"/>
          </w:tcPr>
          <w:p w:rsidR="007A53FA" w:rsidRPr="0057637A" w:rsidRDefault="00547052" w:rsidP="00F85DEA">
            <w:pPr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  <w:r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　　　　</w:t>
            </w:r>
            <w:r w:rsidR="00F22CC8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7A53F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>名</w:t>
            </w:r>
            <w:r w:rsidR="00652CC8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>（</w:t>
            </w:r>
            <w:r w:rsidR="00625C91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>男性：　　　　名・女性</w:t>
            </w:r>
            <w:r w:rsidR="00F22CC8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：　</w:t>
            </w:r>
            <w:r w:rsidR="00625C91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　　名</w:t>
            </w:r>
            <w:r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>）</w:t>
            </w:r>
          </w:p>
          <w:p w:rsidR="00547052" w:rsidRPr="0057637A" w:rsidRDefault="00547052" w:rsidP="00652CC8">
            <w:pPr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  <w:r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＊年齢構成：　</w:t>
            </w:r>
            <w:r w:rsidR="00F22CC8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　　　　　　</w:t>
            </w:r>
            <w:r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>才代</w:t>
            </w:r>
            <w:r w:rsidR="006E645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>(一番多い年齢層をご記入ください)</w:t>
            </w:r>
          </w:p>
        </w:tc>
      </w:tr>
    </w:tbl>
    <w:p w:rsidR="00F64F19" w:rsidRPr="00196EA8" w:rsidRDefault="006E645A" w:rsidP="00F64F19">
      <w:pPr>
        <w:spacing w:line="440" w:lineRule="exact"/>
        <w:rPr>
          <w:rFonts w:ascii="ＭＳ Ｐゴシック" w:eastAsia="ＭＳ Ｐゴシック" w:hAnsi="ＭＳ Ｐゴシック"/>
          <w:sz w:val="28"/>
          <w:szCs w:val="21"/>
        </w:rPr>
      </w:pPr>
      <w:r w:rsidRPr="00196EA8">
        <w:rPr>
          <w:rFonts w:ascii="ＭＳ Ｐゴシック" w:eastAsia="ＭＳ Ｐゴシック" w:hAnsi="ＭＳ Ｐゴシック" w:hint="eastAsia"/>
          <w:sz w:val="28"/>
          <w:szCs w:val="21"/>
        </w:rPr>
        <w:t>&lt;</w:t>
      </w:r>
      <w:r w:rsidR="007A53FA" w:rsidRPr="00196EA8">
        <w:rPr>
          <w:rFonts w:ascii="ＭＳ Ｐゴシック" w:eastAsia="ＭＳ Ｐゴシック" w:hAnsi="ＭＳ Ｐゴシック" w:hint="eastAsia"/>
          <w:sz w:val="28"/>
          <w:szCs w:val="21"/>
        </w:rPr>
        <w:t>連絡先</w:t>
      </w:r>
      <w:r w:rsidRPr="00196EA8">
        <w:rPr>
          <w:rFonts w:ascii="ＭＳ Ｐゴシック" w:eastAsia="ＭＳ Ｐゴシック" w:hAnsi="ＭＳ Ｐゴシック" w:hint="eastAsia"/>
          <w:sz w:val="28"/>
          <w:szCs w:val="21"/>
        </w:rPr>
        <w:t>&gt;</w:t>
      </w:r>
      <w:r w:rsidR="006B07D2" w:rsidRPr="00196EA8">
        <w:rPr>
          <w:rFonts w:ascii="ＭＳ Ｐゴシック" w:eastAsia="ＭＳ Ｐゴシック" w:hAnsi="ＭＳ Ｐゴシック" w:hint="eastAsia"/>
          <w:sz w:val="28"/>
          <w:szCs w:val="21"/>
        </w:rPr>
        <w:t xml:space="preserve">　講師から連絡がある場合があります。</w:t>
      </w:r>
    </w:p>
    <w:p w:rsidR="0049271C" w:rsidRPr="00196EA8" w:rsidRDefault="007A53FA" w:rsidP="006E645A">
      <w:pPr>
        <w:spacing w:line="440" w:lineRule="exact"/>
        <w:ind w:firstLineChars="100" w:firstLine="280"/>
        <w:jc w:val="left"/>
        <w:rPr>
          <w:rFonts w:ascii="ＭＳ Ｐゴシック" w:eastAsia="ＭＳ Ｐゴシック" w:hAnsi="ＭＳ Ｐゴシック"/>
          <w:sz w:val="28"/>
          <w:szCs w:val="21"/>
          <w:u w:val="single"/>
        </w:rPr>
      </w:pPr>
      <w:r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氏</w:t>
      </w:r>
      <w:r w:rsidR="006E645A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  </w:t>
      </w:r>
      <w:r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名</w:t>
      </w:r>
      <w:r w:rsidR="006E645A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:</w:t>
      </w:r>
      <w:r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</w:t>
      </w:r>
      <w:r w:rsidR="006D60AD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</w:t>
      </w:r>
      <w:r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</w:t>
      </w:r>
      <w:r w:rsidR="00F22CC8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　　</w:t>
      </w:r>
      <w:r w:rsidR="0049271C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</w:t>
      </w:r>
      <w:r w:rsidR="00547052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　</w:t>
      </w:r>
      <w:r w:rsidR="00F85DEA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</w:t>
      </w:r>
      <w:r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</w:t>
      </w:r>
      <w:r w:rsidR="00F22CC8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</w:t>
      </w:r>
      <w:r w:rsidR="00625C91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　</w:t>
      </w:r>
      <w:r w:rsidR="00885557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 </w:t>
      </w:r>
      <w:r w:rsidR="00885557">
        <w:rPr>
          <w:rFonts w:ascii="ＭＳ Ｐゴシック" w:eastAsia="ＭＳ Ｐゴシック" w:hAnsi="ＭＳ Ｐゴシック"/>
          <w:sz w:val="28"/>
          <w:szCs w:val="21"/>
          <w:u w:val="single"/>
        </w:rPr>
        <w:t xml:space="preserve">   </w:t>
      </w:r>
      <w:r w:rsidR="00F85DEA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住</w:t>
      </w:r>
      <w:r w:rsidR="006E645A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 </w:t>
      </w:r>
      <w:r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所</w:t>
      </w:r>
      <w:r w:rsidR="00196EA8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 </w:t>
      </w:r>
      <w:r w:rsidR="006E645A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:</w:t>
      </w:r>
      <w:r w:rsidR="00196EA8" w:rsidRPr="00196EA8">
        <w:rPr>
          <w:rFonts w:ascii="ＭＳ Ｐゴシック" w:eastAsia="ＭＳ Ｐゴシック" w:hAnsi="ＭＳ Ｐゴシック"/>
          <w:sz w:val="28"/>
          <w:szCs w:val="21"/>
          <w:u w:val="single"/>
        </w:rPr>
        <w:t xml:space="preserve"> </w:t>
      </w:r>
      <w:r w:rsidR="0049271C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南砺市</w:t>
      </w:r>
      <w:r w:rsidR="00625C91" w:rsidRPr="00196EA8">
        <w:rPr>
          <w:rFonts w:ascii="ＭＳ Ｐゴシック" w:eastAsia="ＭＳ Ｐゴシック" w:hAnsi="ＭＳ Ｐゴシック" w:hint="eastAsia"/>
          <w:w w:val="66"/>
          <w:sz w:val="28"/>
          <w:szCs w:val="21"/>
          <w:u w:val="single"/>
        </w:rPr>
        <w:t xml:space="preserve">　　　　　　　　　　　　　</w:t>
      </w:r>
      <w:r w:rsidR="00F85DEA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</w:t>
      </w:r>
      <w:r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　　　</w:t>
      </w:r>
      <w:r w:rsidR="00885557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 </w:t>
      </w:r>
      <w:r w:rsidR="00885557">
        <w:rPr>
          <w:rFonts w:ascii="ＭＳ Ｐゴシック" w:eastAsia="ＭＳ Ｐゴシック" w:hAnsi="ＭＳ Ｐゴシック"/>
          <w:sz w:val="28"/>
          <w:szCs w:val="21"/>
          <w:u w:val="single"/>
        </w:rPr>
        <w:t xml:space="preserve">          </w:t>
      </w:r>
    </w:p>
    <w:p w:rsidR="00F85DEA" w:rsidRPr="00196EA8" w:rsidRDefault="007A53FA" w:rsidP="006E645A">
      <w:pPr>
        <w:spacing w:line="440" w:lineRule="exact"/>
        <w:ind w:firstLineChars="100" w:firstLine="280"/>
        <w:jc w:val="left"/>
        <w:rPr>
          <w:rFonts w:ascii="ＭＳ Ｐゴシック" w:eastAsia="ＭＳ Ｐゴシック" w:hAnsi="ＭＳ Ｐゴシック"/>
          <w:sz w:val="24"/>
          <w:szCs w:val="25"/>
          <w:u w:val="single"/>
        </w:rPr>
      </w:pPr>
      <w:r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電</w:t>
      </w:r>
      <w:r w:rsidR="006E645A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  </w:t>
      </w:r>
      <w:r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話</w:t>
      </w:r>
      <w:r w:rsidR="006E645A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:</w:t>
      </w:r>
      <w:r w:rsidR="007920D3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</w:t>
      </w:r>
      <w:r w:rsidR="006D60AD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</w:t>
      </w:r>
      <w:r w:rsidR="00625C91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　　</w:t>
      </w:r>
      <w:r w:rsidR="00196EA8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</w:t>
      </w:r>
      <w:r w:rsidR="00625C91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</w:t>
      </w:r>
      <w:r w:rsidR="00F22CC8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</w:t>
      </w:r>
      <w:r w:rsidR="00196EA8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　</w:t>
      </w:r>
      <w:r w:rsidR="00F22CC8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　</w:t>
      </w:r>
      <w:r w:rsidR="0049271C" w:rsidRPr="00196EA8">
        <w:rPr>
          <w:rFonts w:ascii="ＭＳ Ｐゴシック" w:eastAsia="ＭＳ Ｐゴシック" w:hAnsi="ＭＳ Ｐゴシック" w:hint="eastAsia"/>
          <w:szCs w:val="21"/>
          <w:u w:val="single"/>
        </w:rPr>
        <w:t>(</w:t>
      </w:r>
      <w:r w:rsidR="00196EA8" w:rsidRPr="00196EA8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49271C" w:rsidRPr="00196EA8">
        <w:rPr>
          <w:rFonts w:ascii="ＭＳ Ｐゴシック" w:eastAsia="ＭＳ Ｐゴシック" w:hAnsi="ＭＳ Ｐゴシック" w:hint="eastAsia"/>
          <w:szCs w:val="21"/>
          <w:u w:val="single"/>
        </w:rPr>
        <w:t>自宅</w:t>
      </w:r>
      <w:r w:rsidR="00196EA8" w:rsidRPr="00196EA8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49271C" w:rsidRPr="00196EA8">
        <w:rPr>
          <w:rFonts w:ascii="ＭＳ Ｐゴシック" w:eastAsia="ＭＳ Ｐゴシック" w:hAnsi="ＭＳ Ｐゴシック" w:hint="eastAsia"/>
          <w:szCs w:val="21"/>
          <w:u w:val="single"/>
        </w:rPr>
        <w:t>・</w:t>
      </w:r>
      <w:r w:rsidR="00196EA8" w:rsidRPr="00196EA8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49271C" w:rsidRPr="00196EA8">
        <w:rPr>
          <w:rFonts w:ascii="ＭＳ Ｐゴシック" w:eastAsia="ＭＳ Ｐゴシック" w:hAnsi="ＭＳ Ｐゴシック" w:hint="eastAsia"/>
          <w:szCs w:val="21"/>
          <w:u w:val="single"/>
        </w:rPr>
        <w:t>携帯</w:t>
      </w:r>
      <w:r w:rsidR="00196EA8" w:rsidRPr="00196EA8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49271C" w:rsidRPr="00196EA8">
        <w:rPr>
          <w:rFonts w:ascii="ＭＳ Ｐゴシック" w:eastAsia="ＭＳ Ｐゴシック" w:hAnsi="ＭＳ Ｐゴシック" w:hint="eastAsia"/>
          <w:szCs w:val="21"/>
          <w:u w:val="single"/>
        </w:rPr>
        <w:t>)</w:t>
      </w:r>
      <w:r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</w:t>
      </w:r>
      <w:r w:rsidR="0049271C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FAX</w:t>
      </w:r>
      <w:r w:rsidR="006E645A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:</w:t>
      </w:r>
      <w:r w:rsidR="0049271C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　　　　</w:t>
      </w:r>
      <w:r w:rsidR="006E645A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 </w:t>
      </w:r>
      <w:r w:rsidR="00196EA8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</w:t>
      </w:r>
      <w:r w:rsidR="00625C91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　　</w:t>
      </w:r>
      <w:r w:rsidR="00196EA8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　</w:t>
      </w:r>
      <w:r w:rsidR="00625C91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　</w:t>
      </w:r>
      <w:r w:rsidR="0049271C" w:rsidRPr="00196EA8">
        <w:rPr>
          <w:rFonts w:ascii="ＭＳ Ｐゴシック" w:eastAsia="ＭＳ Ｐゴシック" w:hAnsi="ＭＳ Ｐゴシック" w:hint="eastAsia"/>
          <w:szCs w:val="21"/>
          <w:u w:val="single"/>
        </w:rPr>
        <w:t>（</w:t>
      </w:r>
      <w:r w:rsidR="00196EA8" w:rsidRPr="00196EA8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49271C" w:rsidRPr="00196EA8">
        <w:rPr>
          <w:rFonts w:ascii="ＭＳ Ｐゴシック" w:eastAsia="ＭＳ Ｐゴシック" w:hAnsi="ＭＳ Ｐゴシック" w:hint="eastAsia"/>
          <w:szCs w:val="21"/>
          <w:u w:val="single"/>
        </w:rPr>
        <w:t>無</w:t>
      </w:r>
      <w:r w:rsidR="00196EA8" w:rsidRPr="00196EA8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625C91" w:rsidRPr="00196EA8">
        <w:rPr>
          <w:rFonts w:ascii="ＭＳ Ｐゴシック" w:eastAsia="ＭＳ Ｐゴシック" w:hAnsi="ＭＳ Ｐゴシック" w:hint="eastAsia"/>
          <w:szCs w:val="21"/>
          <w:u w:val="single"/>
        </w:rPr>
        <w:t>・</w:t>
      </w:r>
      <w:r w:rsidR="00196EA8" w:rsidRPr="00196EA8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625C91" w:rsidRPr="00196EA8">
        <w:rPr>
          <w:rFonts w:ascii="ＭＳ Ｐゴシック" w:eastAsia="ＭＳ Ｐゴシック" w:hAnsi="ＭＳ Ｐゴシック" w:hint="eastAsia"/>
          <w:szCs w:val="21"/>
          <w:u w:val="single"/>
        </w:rPr>
        <w:t>自宅と同じ</w:t>
      </w:r>
      <w:r w:rsidR="00196EA8" w:rsidRPr="00196EA8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49271C" w:rsidRPr="00196EA8">
        <w:rPr>
          <w:rFonts w:ascii="ＭＳ Ｐゴシック" w:eastAsia="ＭＳ Ｐゴシック" w:hAnsi="ＭＳ Ｐゴシック" w:hint="eastAsia"/>
          <w:szCs w:val="21"/>
          <w:u w:val="single"/>
        </w:rPr>
        <w:t>）</w:t>
      </w:r>
    </w:p>
    <w:p w:rsidR="00A24730" w:rsidRPr="00196EA8" w:rsidRDefault="007C5C52" w:rsidP="00DE2412">
      <w:pPr>
        <w:spacing w:line="320" w:lineRule="exact"/>
        <w:jc w:val="left"/>
        <w:rPr>
          <w:rFonts w:ascii="ＭＳ Ｐゴシック" w:eastAsia="ＭＳ Ｐゴシック" w:hAnsi="ＭＳ Ｐゴシック"/>
          <w:sz w:val="25"/>
          <w:szCs w:val="25"/>
        </w:rPr>
      </w:pPr>
      <w:r>
        <w:rPr>
          <w:rFonts w:ascii="ＭＳ Ｐゴシック" w:eastAsia="ＭＳ Ｐゴシック" w:hAnsi="ＭＳ Ｐゴシック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5080</wp:posOffset>
                </wp:positionV>
                <wp:extent cx="6445885" cy="777875"/>
                <wp:effectExtent l="10795" t="5715" r="10795" b="69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88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4D3" w:rsidRPr="00722B66" w:rsidRDefault="006E04D3" w:rsidP="007920D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22B66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&lt;問い合わせ・申込先&gt;</w:t>
                            </w:r>
                            <w:r w:rsidR="007962D5" w:rsidRPr="00722B66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22B66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 xml:space="preserve">南砺市地域包括支援センター  </w:t>
                            </w:r>
                            <w:r w:rsidRPr="00722B66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担当：山下</w:t>
                            </w:r>
                          </w:p>
                          <w:p w:rsidR="006E04D3" w:rsidRPr="00722B66" w:rsidRDefault="007962D5" w:rsidP="007962D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722B66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 xml:space="preserve">電話：２３－２０３４　</w:t>
                            </w:r>
                            <w:r w:rsidR="007C5C52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6E04D3" w:rsidRPr="00722B66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FAX：８２-４６５７(FAXでの提出可能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1.9pt;margin-top:.4pt;width:507.55pt;height:6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">
                <v:textbox inset="5.85pt,.7pt,5.85pt,.7pt">
                  <w:txbxContent>
                    <w:p w:rsidR="006E04D3" w:rsidRPr="00722B66" w:rsidRDefault="006E04D3" w:rsidP="007920D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22B66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&lt;問い合わせ・申込先&gt;</w:t>
                      </w:r>
                      <w:r w:rsidR="007962D5" w:rsidRPr="00722B66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Pr="00722B66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 xml:space="preserve">南砺市地域包括支援センター  </w:t>
                      </w:r>
                      <w:r w:rsidRPr="00722B66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2"/>
                          <w:szCs w:val="32"/>
                        </w:rPr>
                        <w:t>担当：山下</w:t>
                      </w:r>
                    </w:p>
                    <w:p w:rsidR="006E04D3" w:rsidRPr="00722B66" w:rsidRDefault="007962D5" w:rsidP="007962D5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722B66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 xml:space="preserve">電話：２３－２０３４　</w:t>
                      </w:r>
                      <w:r w:rsidR="007C5C52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6E04D3" w:rsidRPr="00722B66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FAX：８２-４６５７(FAXでの提出可能)</w:t>
                      </w:r>
                    </w:p>
                  </w:txbxContent>
                </v:textbox>
              </v:rect>
            </w:pict>
          </mc:Fallback>
        </mc:AlternateContent>
      </w:r>
    </w:p>
    <w:p w:rsidR="00A24730" w:rsidRPr="00196EA8" w:rsidRDefault="00A24730" w:rsidP="00DE2412">
      <w:pPr>
        <w:spacing w:line="320" w:lineRule="exact"/>
        <w:jc w:val="left"/>
        <w:rPr>
          <w:rFonts w:ascii="ＭＳ Ｐゴシック" w:eastAsia="ＭＳ Ｐゴシック" w:hAnsi="ＭＳ Ｐゴシック"/>
          <w:sz w:val="25"/>
          <w:szCs w:val="25"/>
        </w:rPr>
      </w:pPr>
    </w:p>
    <w:p w:rsidR="00CE24FB" w:rsidRPr="00196EA8" w:rsidRDefault="00CE24FB" w:rsidP="00DE2412">
      <w:pPr>
        <w:spacing w:line="320" w:lineRule="exact"/>
        <w:jc w:val="left"/>
        <w:rPr>
          <w:rFonts w:ascii="ＭＳ Ｐゴシック" w:eastAsia="ＭＳ Ｐゴシック" w:hAnsi="ＭＳ Ｐゴシック"/>
          <w:sz w:val="25"/>
          <w:szCs w:val="25"/>
        </w:rPr>
      </w:pPr>
    </w:p>
    <w:sectPr w:rsidR="00CE24FB" w:rsidRPr="00196EA8" w:rsidSect="00DE2412">
      <w:pgSz w:w="11906" w:h="16838" w:code="9"/>
      <w:pgMar w:top="426" w:right="707" w:bottom="142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EC2" w:rsidRDefault="00E87EC2" w:rsidP="007D3FB4">
      <w:r>
        <w:separator/>
      </w:r>
    </w:p>
  </w:endnote>
  <w:endnote w:type="continuationSeparator" w:id="0">
    <w:p w:rsidR="00E87EC2" w:rsidRDefault="00E87EC2" w:rsidP="007D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EC2" w:rsidRDefault="00E87EC2" w:rsidP="007D3FB4">
      <w:r>
        <w:separator/>
      </w:r>
    </w:p>
  </w:footnote>
  <w:footnote w:type="continuationSeparator" w:id="0">
    <w:p w:rsidR="00E87EC2" w:rsidRDefault="00E87EC2" w:rsidP="007D3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F58BB"/>
    <w:multiLevelType w:val="hybridMultilevel"/>
    <w:tmpl w:val="5982606A"/>
    <w:lvl w:ilvl="0" w:tplc="92203F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920A5B"/>
    <w:multiLevelType w:val="hybridMultilevel"/>
    <w:tmpl w:val="EF96D984"/>
    <w:lvl w:ilvl="0" w:tplc="1B40CBB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99759F"/>
    <w:multiLevelType w:val="hybridMultilevel"/>
    <w:tmpl w:val="79E009A0"/>
    <w:lvl w:ilvl="0" w:tplc="43D487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4D7B2A"/>
    <w:multiLevelType w:val="hybridMultilevel"/>
    <w:tmpl w:val="81C276D6"/>
    <w:lvl w:ilvl="0" w:tplc="DCA09F22">
      <w:numFmt w:val="bullet"/>
      <w:lvlText w:val="※"/>
      <w:lvlJc w:val="left"/>
      <w:pPr>
        <w:ind w:left="20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4" w15:restartNumberingAfterBreak="0">
    <w:nsid w:val="48122012"/>
    <w:multiLevelType w:val="hybridMultilevel"/>
    <w:tmpl w:val="CEC61CD0"/>
    <w:lvl w:ilvl="0" w:tplc="6C30FA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071950"/>
    <w:multiLevelType w:val="hybridMultilevel"/>
    <w:tmpl w:val="A63E02CA"/>
    <w:lvl w:ilvl="0" w:tplc="110669F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6A5B6201"/>
    <w:multiLevelType w:val="singleLevel"/>
    <w:tmpl w:val="148C9EA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75B56E33"/>
    <w:multiLevelType w:val="hybridMultilevel"/>
    <w:tmpl w:val="5FD8759C"/>
    <w:lvl w:ilvl="0" w:tplc="7E60C8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EFF5F5B"/>
    <w:multiLevelType w:val="hybridMultilevel"/>
    <w:tmpl w:val="14C6753A"/>
    <w:lvl w:ilvl="0" w:tplc="6F3480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3E"/>
    <w:rsid w:val="00001DFB"/>
    <w:rsid w:val="00011467"/>
    <w:rsid w:val="000150E0"/>
    <w:rsid w:val="0001604D"/>
    <w:rsid w:val="000160E3"/>
    <w:rsid w:val="000161DB"/>
    <w:rsid w:val="000167FF"/>
    <w:rsid w:val="00021AA3"/>
    <w:rsid w:val="00024166"/>
    <w:rsid w:val="00025C8F"/>
    <w:rsid w:val="00030EDD"/>
    <w:rsid w:val="00035739"/>
    <w:rsid w:val="00041C62"/>
    <w:rsid w:val="00060AB0"/>
    <w:rsid w:val="00074FCB"/>
    <w:rsid w:val="00090FB3"/>
    <w:rsid w:val="00091682"/>
    <w:rsid w:val="00091E94"/>
    <w:rsid w:val="000A1D81"/>
    <w:rsid w:val="000D0558"/>
    <w:rsid w:val="000E2AC0"/>
    <w:rsid w:val="000E59D7"/>
    <w:rsid w:val="000F157A"/>
    <w:rsid w:val="000F3731"/>
    <w:rsid w:val="00113FBD"/>
    <w:rsid w:val="001213C8"/>
    <w:rsid w:val="00122FB4"/>
    <w:rsid w:val="00136402"/>
    <w:rsid w:val="00176958"/>
    <w:rsid w:val="001944D2"/>
    <w:rsid w:val="00195A79"/>
    <w:rsid w:val="00196EA8"/>
    <w:rsid w:val="001A76E7"/>
    <w:rsid w:val="001B6729"/>
    <w:rsid w:val="001C11A7"/>
    <w:rsid w:val="001C1FDF"/>
    <w:rsid w:val="001D1DC6"/>
    <w:rsid w:val="001D5242"/>
    <w:rsid w:val="001E61DD"/>
    <w:rsid w:val="00212626"/>
    <w:rsid w:val="00215C90"/>
    <w:rsid w:val="00221D0D"/>
    <w:rsid w:val="00231AB4"/>
    <w:rsid w:val="002446B3"/>
    <w:rsid w:val="0024656D"/>
    <w:rsid w:val="002B42BA"/>
    <w:rsid w:val="002C33A9"/>
    <w:rsid w:val="002D070B"/>
    <w:rsid w:val="002E35C3"/>
    <w:rsid w:val="0030393E"/>
    <w:rsid w:val="00315A6C"/>
    <w:rsid w:val="00343E5E"/>
    <w:rsid w:val="003460D2"/>
    <w:rsid w:val="00352459"/>
    <w:rsid w:val="00352841"/>
    <w:rsid w:val="00353F78"/>
    <w:rsid w:val="003569FF"/>
    <w:rsid w:val="00360068"/>
    <w:rsid w:val="003875B9"/>
    <w:rsid w:val="0039350A"/>
    <w:rsid w:val="00402A0A"/>
    <w:rsid w:val="004132DB"/>
    <w:rsid w:val="00415E3E"/>
    <w:rsid w:val="00450B25"/>
    <w:rsid w:val="00467CF6"/>
    <w:rsid w:val="00483893"/>
    <w:rsid w:val="0049271C"/>
    <w:rsid w:val="004943DC"/>
    <w:rsid w:val="004C180C"/>
    <w:rsid w:val="004C5204"/>
    <w:rsid w:val="004E13D0"/>
    <w:rsid w:val="004F5A3F"/>
    <w:rsid w:val="0050177C"/>
    <w:rsid w:val="005206E4"/>
    <w:rsid w:val="00520E5B"/>
    <w:rsid w:val="005331BC"/>
    <w:rsid w:val="00547052"/>
    <w:rsid w:val="00567CF9"/>
    <w:rsid w:val="00570614"/>
    <w:rsid w:val="005729FB"/>
    <w:rsid w:val="0057637A"/>
    <w:rsid w:val="005C141D"/>
    <w:rsid w:val="005C445B"/>
    <w:rsid w:val="005D1BC7"/>
    <w:rsid w:val="005E5ABD"/>
    <w:rsid w:val="005E6DBA"/>
    <w:rsid w:val="005E7609"/>
    <w:rsid w:val="00602708"/>
    <w:rsid w:val="00612BEF"/>
    <w:rsid w:val="0062326E"/>
    <w:rsid w:val="00625C91"/>
    <w:rsid w:val="006276B3"/>
    <w:rsid w:val="00652CC8"/>
    <w:rsid w:val="00661161"/>
    <w:rsid w:val="00663347"/>
    <w:rsid w:val="00666151"/>
    <w:rsid w:val="00666367"/>
    <w:rsid w:val="00673FF5"/>
    <w:rsid w:val="006801B3"/>
    <w:rsid w:val="00692D73"/>
    <w:rsid w:val="006A07E3"/>
    <w:rsid w:val="006A3B7B"/>
    <w:rsid w:val="006A465B"/>
    <w:rsid w:val="006B07D2"/>
    <w:rsid w:val="006B12F5"/>
    <w:rsid w:val="006D52D4"/>
    <w:rsid w:val="006D60AD"/>
    <w:rsid w:val="006E04D3"/>
    <w:rsid w:val="006E202A"/>
    <w:rsid w:val="006E645A"/>
    <w:rsid w:val="00702220"/>
    <w:rsid w:val="007148A2"/>
    <w:rsid w:val="00717A7E"/>
    <w:rsid w:val="00722B66"/>
    <w:rsid w:val="0073671F"/>
    <w:rsid w:val="0074263B"/>
    <w:rsid w:val="007467D9"/>
    <w:rsid w:val="0075417A"/>
    <w:rsid w:val="007729A6"/>
    <w:rsid w:val="0079049C"/>
    <w:rsid w:val="007920D3"/>
    <w:rsid w:val="007962D5"/>
    <w:rsid w:val="007A53FA"/>
    <w:rsid w:val="007C5C52"/>
    <w:rsid w:val="007D3FB4"/>
    <w:rsid w:val="007F3C52"/>
    <w:rsid w:val="00840408"/>
    <w:rsid w:val="0087387D"/>
    <w:rsid w:val="00885557"/>
    <w:rsid w:val="00887549"/>
    <w:rsid w:val="008935D9"/>
    <w:rsid w:val="008E0BA7"/>
    <w:rsid w:val="0090373E"/>
    <w:rsid w:val="009072E0"/>
    <w:rsid w:val="00934AD3"/>
    <w:rsid w:val="00945E33"/>
    <w:rsid w:val="009521F7"/>
    <w:rsid w:val="009646AC"/>
    <w:rsid w:val="00965B92"/>
    <w:rsid w:val="00985A00"/>
    <w:rsid w:val="00991198"/>
    <w:rsid w:val="009F0E6F"/>
    <w:rsid w:val="009F7583"/>
    <w:rsid w:val="00A24730"/>
    <w:rsid w:val="00A42674"/>
    <w:rsid w:val="00A5290D"/>
    <w:rsid w:val="00A57BC7"/>
    <w:rsid w:val="00A60176"/>
    <w:rsid w:val="00A66F75"/>
    <w:rsid w:val="00A821E6"/>
    <w:rsid w:val="00A97834"/>
    <w:rsid w:val="00AC0A6C"/>
    <w:rsid w:val="00AD79B1"/>
    <w:rsid w:val="00AF5944"/>
    <w:rsid w:val="00B31F65"/>
    <w:rsid w:val="00B45A8D"/>
    <w:rsid w:val="00B473FD"/>
    <w:rsid w:val="00B91728"/>
    <w:rsid w:val="00B92231"/>
    <w:rsid w:val="00BA1B57"/>
    <w:rsid w:val="00BB3853"/>
    <w:rsid w:val="00BC68A7"/>
    <w:rsid w:val="00BE1C64"/>
    <w:rsid w:val="00C007A6"/>
    <w:rsid w:val="00C62BBA"/>
    <w:rsid w:val="00C77D7A"/>
    <w:rsid w:val="00C900A8"/>
    <w:rsid w:val="00C919E0"/>
    <w:rsid w:val="00C92BDC"/>
    <w:rsid w:val="00CB4F87"/>
    <w:rsid w:val="00CC294D"/>
    <w:rsid w:val="00CE24FB"/>
    <w:rsid w:val="00CF183B"/>
    <w:rsid w:val="00D12ADC"/>
    <w:rsid w:val="00D14C56"/>
    <w:rsid w:val="00D27475"/>
    <w:rsid w:val="00D437DF"/>
    <w:rsid w:val="00D53798"/>
    <w:rsid w:val="00D66E55"/>
    <w:rsid w:val="00D82D52"/>
    <w:rsid w:val="00D925F7"/>
    <w:rsid w:val="00DE2412"/>
    <w:rsid w:val="00DF4712"/>
    <w:rsid w:val="00E522C2"/>
    <w:rsid w:val="00E572FF"/>
    <w:rsid w:val="00E66413"/>
    <w:rsid w:val="00E8346F"/>
    <w:rsid w:val="00E87EC2"/>
    <w:rsid w:val="00EA4674"/>
    <w:rsid w:val="00EA55DB"/>
    <w:rsid w:val="00EB4D73"/>
    <w:rsid w:val="00ED0940"/>
    <w:rsid w:val="00EE55AF"/>
    <w:rsid w:val="00F22CC8"/>
    <w:rsid w:val="00F308FD"/>
    <w:rsid w:val="00F35EC7"/>
    <w:rsid w:val="00F510CA"/>
    <w:rsid w:val="00F64F19"/>
    <w:rsid w:val="00F83C88"/>
    <w:rsid w:val="00F85DEA"/>
    <w:rsid w:val="00FC71CA"/>
    <w:rsid w:val="00FD03AA"/>
    <w:rsid w:val="00FD113B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F72765"/>
  <w15:docId w15:val="{E9E18D76-FB9E-4F7E-BC5E-7CAC19D2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25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67CF6"/>
    <w:pPr>
      <w:jc w:val="center"/>
    </w:pPr>
  </w:style>
  <w:style w:type="paragraph" w:styleId="a4">
    <w:name w:val="Closing"/>
    <w:basedOn w:val="a"/>
    <w:rsid w:val="00467CF6"/>
    <w:pPr>
      <w:jc w:val="right"/>
    </w:pPr>
  </w:style>
  <w:style w:type="table" w:styleId="a5">
    <w:name w:val="Table Grid"/>
    <w:basedOn w:val="a1"/>
    <w:rsid w:val="00467C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3F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3FB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D3F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3FB4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60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6017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label">
    <w:name w:val="label"/>
    <w:basedOn w:val="a0"/>
    <w:rsid w:val="00652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D2B54-0C66-4104-99B2-C46A63CE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4</Words>
  <Characters>597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種団体　各位</vt:lpstr>
      <vt:lpstr>各種団体　各位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種団体　各位</dc:title>
  <dc:creator>南砺市</dc:creator>
  <cp:lastModifiedBy>齋藤　洋平</cp:lastModifiedBy>
  <cp:revision>2</cp:revision>
  <cp:lastPrinted>2023-01-16T23:48:00Z</cp:lastPrinted>
  <dcterms:created xsi:type="dcterms:W3CDTF">2024-04-02T06:04:00Z</dcterms:created>
  <dcterms:modified xsi:type="dcterms:W3CDTF">2024-04-02T06:04:00Z</dcterms:modified>
</cp:coreProperties>
</file>